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55" w:rsidRDefault="009F5E95" w:rsidP="009F5E95">
      <w:pPr>
        <w:pStyle w:val="1"/>
      </w:pPr>
      <w:r>
        <w:rPr>
          <w:rFonts w:hint="eastAsia"/>
        </w:rPr>
        <w:t>组合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bSup>
      </m:oMath>
    </w:p>
    <w:p w:rsidR="000C0065" w:rsidRDefault="000B1F82" w:rsidP="000B1F82">
      <w:pPr>
        <w:pStyle w:val="1"/>
        <w:numPr>
          <w:ilvl w:val="0"/>
          <w:numId w:val="1"/>
        </w:numPr>
      </w:pPr>
      <w:r>
        <w:rPr>
          <w:rFonts w:hint="eastAsia"/>
        </w:rPr>
        <w:t>简介</w:t>
      </w:r>
    </w:p>
    <w:p w:rsidR="000C43C1" w:rsidRDefault="0082650B" w:rsidP="00CD39B6">
      <w:r>
        <w:rPr>
          <w:rFonts w:hint="eastAsia"/>
        </w:rPr>
        <w:t>int array[</w:t>
      </w:r>
      <w:r w:rsidR="000B28A3">
        <w:rPr>
          <w:rFonts w:hint="eastAsia"/>
        </w:rPr>
        <w:t>N</w:t>
      </w:r>
      <w:r>
        <w:rPr>
          <w:rFonts w:hint="eastAsia"/>
        </w:rPr>
        <w:t>]</w:t>
      </w:r>
      <w:r w:rsidR="0031030E">
        <w:rPr>
          <w:rFonts w:hint="eastAsia"/>
        </w:rPr>
        <w:t>;</w:t>
      </w:r>
    </w:p>
    <w:p w:rsidR="00092C00" w:rsidRDefault="0013276C" w:rsidP="00092C00">
      <w:r>
        <w:rPr>
          <w:rFonts w:hint="eastAsia"/>
        </w:rPr>
        <w:t>现在要在</w:t>
      </w:r>
      <w:r>
        <w:rPr>
          <w:rFonts w:hint="eastAsia"/>
        </w:rPr>
        <w:t>array</w:t>
      </w:r>
      <w:r>
        <w:rPr>
          <w:rFonts w:hint="eastAsia"/>
        </w:rPr>
        <w:t>中区</w:t>
      </w:r>
      <w:r>
        <w:rPr>
          <w:rFonts w:hint="eastAsia"/>
        </w:rPr>
        <w:t>k</w:t>
      </w:r>
      <w:r>
        <w:rPr>
          <w:rFonts w:hint="eastAsia"/>
        </w:rPr>
        <w:t>个元素，共有</w:t>
      </w:r>
      <m:oMath>
        <m:sSubSup>
          <m:sSubSupPr>
            <m:ctrlPr>
              <w:rPr>
                <w:rFonts w:ascii="Cambria Math" w:hAnsi="Cambria Math"/>
                <w:b/>
                <w:bCs/>
                <w:kern w:val="44"/>
                <w:sz w:val="44"/>
                <w:szCs w:val="4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bSup>
      </m:oMath>
      <w:r w:rsidR="009F5864">
        <w:rPr>
          <w:rFonts w:hint="eastAsia"/>
        </w:rPr>
        <w:t>种情况，</w:t>
      </w:r>
      <w:r w:rsidR="00C43ADE">
        <w:rPr>
          <w:rFonts w:hint="eastAsia"/>
        </w:rPr>
        <w:t>遍历每种情况。</w:t>
      </w:r>
    </w:p>
    <w:p w:rsidR="00DB102D" w:rsidRDefault="00DB102D" w:rsidP="006A6BE6">
      <w:pPr>
        <w:pStyle w:val="1"/>
        <w:numPr>
          <w:ilvl w:val="0"/>
          <w:numId w:val="1"/>
        </w:numPr>
      </w:pPr>
      <w:r>
        <w:rPr>
          <w:rFonts w:hint="eastAsia"/>
        </w:rPr>
        <w:t>举例说明</w:t>
      </w:r>
    </w:p>
    <w:p w:rsidR="006A6BE6" w:rsidRDefault="006A6BE6" w:rsidP="006A6BE6">
      <w:r>
        <w:rPr>
          <w:rFonts w:hint="eastAsia"/>
        </w:rPr>
        <w:t>N=6;</w:t>
      </w:r>
    </w:p>
    <w:p w:rsidR="006A6BE6" w:rsidRPr="006A6BE6" w:rsidRDefault="006A6BE6" w:rsidP="006A6BE6">
      <w:r>
        <w:rPr>
          <w:rFonts w:hint="eastAsia"/>
        </w:rPr>
        <w:t>k= 3;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092C00" w:rsidTr="00FB1B4A">
        <w:trPr>
          <w:jc w:val="center"/>
        </w:trPr>
        <w:tc>
          <w:tcPr>
            <w:tcW w:w="1217" w:type="dxa"/>
            <w:shd w:val="clear" w:color="auto" w:fill="A6A6A6" w:themeFill="background1" w:themeFillShade="A6"/>
            <w:vAlign w:val="center"/>
          </w:tcPr>
          <w:p w:rsidR="00092C00" w:rsidRPr="004366E5" w:rsidRDefault="00594DC5" w:rsidP="004366E5">
            <w:pPr>
              <w:jc w:val="center"/>
              <w:rPr>
                <w:b/>
              </w:rPr>
            </w:pPr>
            <w:r w:rsidRPr="004366E5">
              <w:rPr>
                <w:rFonts w:hint="eastAsia"/>
                <w:b/>
              </w:rPr>
              <w:t>第</w:t>
            </w:r>
            <w:r w:rsidRPr="004366E5">
              <w:rPr>
                <w:rFonts w:hint="eastAsia"/>
                <w:b/>
              </w:rPr>
              <w:t>i</w:t>
            </w:r>
            <w:r w:rsidRPr="004366E5">
              <w:rPr>
                <w:rFonts w:hint="eastAsia"/>
                <w:b/>
              </w:rPr>
              <w:t>次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b/>
              </w:rPr>
            </w:pPr>
            <w:r w:rsidRPr="004366E5">
              <w:rPr>
                <w:rFonts w:hint="eastAsia"/>
                <w:b/>
              </w:rPr>
              <w:t>1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b/>
              </w:rPr>
            </w:pPr>
            <w:r w:rsidRPr="004366E5">
              <w:rPr>
                <w:rFonts w:hint="eastAsia"/>
                <w:b/>
              </w:rPr>
              <w:t>2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b/>
              </w:rPr>
            </w:pPr>
            <w:r w:rsidRPr="004366E5">
              <w:rPr>
                <w:rFonts w:hint="eastAsia"/>
                <w:b/>
              </w:rPr>
              <w:t>3</w:t>
            </w:r>
          </w:p>
        </w:tc>
        <w:tc>
          <w:tcPr>
            <w:tcW w:w="1218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b/>
              </w:rPr>
            </w:pPr>
            <w:r w:rsidRPr="004366E5">
              <w:rPr>
                <w:rFonts w:hint="eastAsia"/>
                <w:b/>
              </w:rPr>
              <w:t>4</w:t>
            </w:r>
          </w:p>
        </w:tc>
        <w:tc>
          <w:tcPr>
            <w:tcW w:w="1218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b/>
              </w:rPr>
            </w:pPr>
            <w:r w:rsidRPr="004366E5">
              <w:rPr>
                <w:rFonts w:hint="eastAsia"/>
                <w:b/>
              </w:rPr>
              <w:t>5</w:t>
            </w:r>
          </w:p>
        </w:tc>
        <w:tc>
          <w:tcPr>
            <w:tcW w:w="1218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b/>
              </w:rPr>
            </w:pPr>
            <w:r w:rsidRPr="004366E5">
              <w:rPr>
                <w:rFonts w:hint="eastAsia"/>
                <w:b/>
              </w:rPr>
              <w:t>6</w:t>
            </w:r>
          </w:p>
        </w:tc>
      </w:tr>
      <w:tr w:rsidR="00BE79D7" w:rsidTr="00D60988">
        <w:trPr>
          <w:jc w:val="center"/>
        </w:trPr>
        <w:tc>
          <w:tcPr>
            <w:tcW w:w="1217" w:type="dxa"/>
            <w:vAlign w:val="center"/>
          </w:tcPr>
          <w:p w:rsidR="00BE79D7" w:rsidRDefault="00BE79D7" w:rsidP="00D609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BE79D7" w:rsidRDefault="00BE79D7" w:rsidP="00972B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BE79D7" w:rsidRDefault="00BE79D7" w:rsidP="00972B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BE79D7" w:rsidRDefault="00BE79D7" w:rsidP="00972B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BE79D7" w:rsidRDefault="00BE79D7" w:rsidP="00972B47">
            <w:pPr>
              <w:jc w:val="center"/>
            </w:pPr>
          </w:p>
        </w:tc>
        <w:tc>
          <w:tcPr>
            <w:tcW w:w="1218" w:type="dxa"/>
          </w:tcPr>
          <w:p w:rsidR="00BE79D7" w:rsidRDefault="00BE79D7" w:rsidP="00972B47">
            <w:pPr>
              <w:jc w:val="center"/>
            </w:pPr>
          </w:p>
        </w:tc>
        <w:tc>
          <w:tcPr>
            <w:tcW w:w="1218" w:type="dxa"/>
          </w:tcPr>
          <w:p w:rsidR="00BE79D7" w:rsidRDefault="00BE79D7" w:rsidP="00972B47">
            <w:pPr>
              <w:jc w:val="center"/>
            </w:pPr>
          </w:p>
        </w:tc>
      </w:tr>
      <w:tr w:rsidR="00340D7F" w:rsidTr="00D60988">
        <w:trPr>
          <w:jc w:val="center"/>
        </w:trPr>
        <w:tc>
          <w:tcPr>
            <w:tcW w:w="1217" w:type="dxa"/>
            <w:vAlign w:val="center"/>
          </w:tcPr>
          <w:p w:rsidR="00340D7F" w:rsidRDefault="00340D7F" w:rsidP="00D609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340D7F" w:rsidRDefault="00340D7F" w:rsidP="00972B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340D7F" w:rsidRDefault="00340D7F" w:rsidP="00972B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340D7F" w:rsidRDefault="00340D7F" w:rsidP="00972B47">
            <w:pPr>
              <w:jc w:val="center"/>
            </w:pPr>
          </w:p>
        </w:tc>
        <w:tc>
          <w:tcPr>
            <w:tcW w:w="1218" w:type="dxa"/>
          </w:tcPr>
          <w:p w:rsidR="00340D7F" w:rsidRDefault="00340D7F" w:rsidP="00972B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340D7F" w:rsidRDefault="00340D7F" w:rsidP="00972B47">
            <w:pPr>
              <w:jc w:val="center"/>
            </w:pPr>
          </w:p>
        </w:tc>
        <w:tc>
          <w:tcPr>
            <w:tcW w:w="1218" w:type="dxa"/>
          </w:tcPr>
          <w:p w:rsidR="00340D7F" w:rsidRDefault="00340D7F" w:rsidP="00972B47">
            <w:pPr>
              <w:jc w:val="center"/>
            </w:pPr>
          </w:p>
        </w:tc>
      </w:tr>
      <w:tr w:rsidR="009D0755" w:rsidTr="00744BF9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D0755" w:rsidRDefault="009D0755" w:rsidP="00D609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D0755" w:rsidRDefault="00E61988" w:rsidP="00972B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</w:pPr>
          </w:p>
        </w:tc>
      </w:tr>
      <w:tr w:rsidR="004D5A2C" w:rsidTr="00744BF9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4D5A2C" w:rsidRDefault="004D5A2C" w:rsidP="00D609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D5A2C" w:rsidRDefault="004D5A2C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D5A2C" w:rsidRDefault="004D5A2C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D5A2C" w:rsidRDefault="004D5A2C" w:rsidP="00972B47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D5A2C" w:rsidRDefault="004D5A2C" w:rsidP="00972B47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D5A2C" w:rsidRDefault="004D5A2C" w:rsidP="00972B47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D5A2C" w:rsidRDefault="001B1FAC" w:rsidP="00972B4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255CE" w:rsidTr="00D60988">
        <w:trPr>
          <w:jc w:val="center"/>
        </w:trPr>
        <w:tc>
          <w:tcPr>
            <w:tcW w:w="1217" w:type="dxa"/>
            <w:vAlign w:val="center"/>
          </w:tcPr>
          <w:p w:rsidR="00E255CE" w:rsidRDefault="00E255CE" w:rsidP="00D609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:rsidR="00E255CE" w:rsidRDefault="00E255CE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E255CE" w:rsidRDefault="00E255CE" w:rsidP="00A927E0">
            <w:pPr>
              <w:jc w:val="center"/>
            </w:pPr>
          </w:p>
        </w:tc>
        <w:tc>
          <w:tcPr>
            <w:tcW w:w="1217" w:type="dxa"/>
          </w:tcPr>
          <w:p w:rsidR="00E255CE" w:rsidRDefault="007A6AAF" w:rsidP="00972B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E255CE" w:rsidRDefault="00931AA1" w:rsidP="00972B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E255CE" w:rsidRDefault="00E255CE" w:rsidP="00972B47">
            <w:pPr>
              <w:jc w:val="center"/>
            </w:pPr>
          </w:p>
        </w:tc>
        <w:tc>
          <w:tcPr>
            <w:tcW w:w="1218" w:type="dxa"/>
          </w:tcPr>
          <w:p w:rsidR="00E255CE" w:rsidRDefault="00E255CE" w:rsidP="00972B47">
            <w:pPr>
              <w:jc w:val="center"/>
            </w:pPr>
          </w:p>
        </w:tc>
      </w:tr>
      <w:tr w:rsidR="00104F26" w:rsidTr="00B56CCC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04F26" w:rsidRDefault="00104F26" w:rsidP="00D6098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04F26" w:rsidRDefault="00104F2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04F26" w:rsidRDefault="00104F26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04F26" w:rsidRDefault="00104F26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04F26" w:rsidRDefault="00104F26" w:rsidP="00972B47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04F26" w:rsidRDefault="00931AA1" w:rsidP="00972B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04F26" w:rsidRDefault="00104F26" w:rsidP="00972B47">
            <w:pPr>
              <w:jc w:val="center"/>
            </w:pPr>
          </w:p>
        </w:tc>
      </w:tr>
      <w:tr w:rsidR="00104F26" w:rsidTr="00B56CCC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104F26" w:rsidRDefault="00104F26" w:rsidP="00D6098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104F26" w:rsidRDefault="00104F2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104F26" w:rsidRDefault="00104F26" w:rsidP="00A927E0">
            <w:pPr>
              <w:jc w:val="center"/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104F26" w:rsidRDefault="00104F26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104F26" w:rsidRDefault="00104F26" w:rsidP="00972B47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104F26" w:rsidRDefault="00104F26" w:rsidP="00972B47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104F26" w:rsidRDefault="00931AA1" w:rsidP="00972B4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CE0C8D" w:rsidTr="00DF43B1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CE0C8D" w:rsidRDefault="00CE0C8D" w:rsidP="00D609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E0C8D" w:rsidRDefault="00CE0C8D" w:rsidP="00972B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E0C8D" w:rsidRDefault="00CE0C8D" w:rsidP="00972B47">
            <w:pPr>
              <w:jc w:val="center"/>
            </w:pPr>
          </w:p>
        </w:tc>
      </w:tr>
      <w:tr w:rsidR="00CE0C8D" w:rsidTr="00DB3F1C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E0C8D" w:rsidRDefault="00CE0C8D" w:rsidP="00D6098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8366CD" w:rsidP="00972B4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E6CBF" w:rsidTr="00DB3F1C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4E6CBF" w:rsidRDefault="004E6CBF" w:rsidP="00D6098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E6CBF" w:rsidRDefault="00DB3F1C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E6CBF" w:rsidTr="00D60988">
        <w:trPr>
          <w:jc w:val="center"/>
        </w:trPr>
        <w:tc>
          <w:tcPr>
            <w:tcW w:w="1217" w:type="dxa"/>
            <w:vAlign w:val="center"/>
          </w:tcPr>
          <w:p w:rsidR="004E6CBF" w:rsidRDefault="004E6CBF" w:rsidP="00D6098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17" w:type="dxa"/>
          </w:tcPr>
          <w:p w:rsidR="004E6CBF" w:rsidRDefault="004E6CBF" w:rsidP="00972B47">
            <w:pPr>
              <w:jc w:val="center"/>
            </w:pPr>
          </w:p>
        </w:tc>
        <w:tc>
          <w:tcPr>
            <w:tcW w:w="1217" w:type="dxa"/>
          </w:tcPr>
          <w:p w:rsidR="004E6CBF" w:rsidRDefault="00EA7651" w:rsidP="00972B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4E6CBF" w:rsidRDefault="00EA7651" w:rsidP="00972B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4E6CBF" w:rsidRDefault="00EA7651" w:rsidP="00972B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4E6CBF" w:rsidRDefault="004E6CBF" w:rsidP="00972B47">
            <w:pPr>
              <w:jc w:val="center"/>
            </w:pPr>
          </w:p>
        </w:tc>
        <w:tc>
          <w:tcPr>
            <w:tcW w:w="1218" w:type="dxa"/>
          </w:tcPr>
          <w:p w:rsidR="004E6CBF" w:rsidRDefault="004E6CBF" w:rsidP="00972B47">
            <w:pPr>
              <w:jc w:val="center"/>
            </w:pPr>
          </w:p>
        </w:tc>
      </w:tr>
      <w:tr w:rsidR="00081663" w:rsidTr="00557C99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081663" w:rsidRDefault="00081663" w:rsidP="00D6098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81663" w:rsidRDefault="00081663" w:rsidP="00972B47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81663" w:rsidRDefault="00081663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81663" w:rsidRDefault="00081663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81663" w:rsidRDefault="00081663" w:rsidP="00972B47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81663" w:rsidRDefault="00557C99" w:rsidP="00972B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81663" w:rsidRDefault="00081663" w:rsidP="00972B47">
            <w:pPr>
              <w:jc w:val="center"/>
            </w:pPr>
          </w:p>
        </w:tc>
      </w:tr>
      <w:tr w:rsidR="00081663" w:rsidTr="00557C99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081663" w:rsidRDefault="00081663" w:rsidP="00D6098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081663" w:rsidRDefault="00081663" w:rsidP="00972B47">
            <w:pPr>
              <w:jc w:val="center"/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081663" w:rsidRDefault="00081663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081663" w:rsidRDefault="00081663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081663" w:rsidRDefault="00081663" w:rsidP="00972B47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081663" w:rsidRDefault="00081663" w:rsidP="00972B47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081663" w:rsidRDefault="00557C99" w:rsidP="00972B4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C44D20" w:rsidTr="00896ED6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C44D20" w:rsidRDefault="00C44D20" w:rsidP="00D6098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44D20" w:rsidRDefault="00C44D20" w:rsidP="00972B47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44D20" w:rsidRDefault="00C44D20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44D20" w:rsidRDefault="00C44D20" w:rsidP="00A927E0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44D20" w:rsidRDefault="00C44D20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44D20" w:rsidRDefault="00345DD0" w:rsidP="00972B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44D20" w:rsidRDefault="00C44D20" w:rsidP="00972B47">
            <w:pPr>
              <w:jc w:val="center"/>
            </w:pPr>
          </w:p>
        </w:tc>
      </w:tr>
      <w:tr w:rsidR="00950AC9" w:rsidTr="00BF187E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50AC9" w:rsidRDefault="00950AC9" w:rsidP="00D6098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972B47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A927E0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972B47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972B4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C112E" w:rsidTr="00BF187E">
        <w:tblPrEx>
          <w:jc w:val="left"/>
        </w:tblPrEx>
        <w:tc>
          <w:tcPr>
            <w:tcW w:w="1217" w:type="dxa"/>
            <w:shd w:val="clear" w:color="auto" w:fill="FBD4B4" w:themeFill="accent6" w:themeFillTint="66"/>
          </w:tcPr>
          <w:p w:rsidR="008C112E" w:rsidRDefault="00BF187E" w:rsidP="00A927E0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8C112E" w:rsidRDefault="00BF187E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85431" w:rsidTr="008108FE">
        <w:tblPrEx>
          <w:jc w:val="left"/>
        </w:tblPrEx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CC6FEF" w:rsidP="00A927E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</w:pPr>
          </w:p>
        </w:tc>
      </w:tr>
      <w:tr w:rsidR="007A7CD4" w:rsidTr="004F357A">
        <w:tblPrEx>
          <w:jc w:val="left"/>
        </w:tblPrEx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CC6FEF" w:rsidP="00A927E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641B1A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2C6737" w:rsidTr="00182C36">
        <w:tblPrEx>
          <w:jc w:val="left"/>
        </w:tblPrEx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4125FA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2C6737" w:rsidTr="00182C36">
        <w:tblPrEx>
          <w:jc w:val="left"/>
        </w:tblPrEx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2C6737" w:rsidRDefault="00182C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2C6737" w:rsidRDefault="00182C36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2C6737" w:rsidRDefault="00182C36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092C00" w:rsidRPr="009B59DD" w:rsidRDefault="009B59DD" w:rsidP="00092C00">
      <w:pPr>
        <w:rPr>
          <w:rFonts w:eastAsiaTheme="minorEastAsia"/>
        </w:rPr>
      </w:pPr>
      <w:r>
        <w:rPr>
          <w:rFonts w:hint="eastAsia"/>
        </w:rPr>
        <w:t>20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n!</m:t>
            </m:r>
          </m:num>
          <m:den>
            <m:r>
              <w:rPr>
                <w:rFonts w:ascii="Cambria Math" w:eastAsia="Cambria Math" w:hAnsi="Cambria Math"/>
              </w:rPr>
              <m:t>k!</m:t>
            </m:r>
          </m:den>
        </m:f>
      </m:oMath>
    </w:p>
    <w:p w:rsidR="00F93E76" w:rsidRDefault="00F93E76" w:rsidP="00F93E76">
      <w:pPr>
        <w:pStyle w:val="1"/>
        <w:numPr>
          <w:ilvl w:val="0"/>
          <w:numId w:val="1"/>
        </w:numPr>
      </w:pPr>
      <w:r>
        <w:rPr>
          <w:rFonts w:hint="eastAsia"/>
        </w:rPr>
        <w:t>时间复杂度</w:t>
      </w:r>
    </w:p>
    <w:p w:rsidR="00350B63" w:rsidRPr="00350B63" w:rsidRDefault="00350B63" w:rsidP="00350B63">
      <w:r>
        <w:rPr>
          <w:rFonts w:hint="eastAsia"/>
        </w:rPr>
        <w:t>O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n!</m:t>
            </m:r>
          </m:num>
          <m:den>
            <m:r>
              <w:rPr>
                <w:rFonts w:ascii="Cambria Math" w:eastAsia="Cambria Math" w:hAnsi="Cambria Math"/>
              </w:rPr>
              <m:t>k!</m:t>
            </m:r>
          </m:den>
        </m:f>
      </m:oMath>
      <w:r>
        <w:rPr>
          <w:rFonts w:hint="eastAsia"/>
        </w:rPr>
        <w:t>)</w:t>
      </w:r>
    </w:p>
    <w:p w:rsidR="00F93E76" w:rsidRDefault="001C52FA" w:rsidP="00F93E76">
      <w:pPr>
        <w:pStyle w:val="1"/>
        <w:numPr>
          <w:ilvl w:val="0"/>
          <w:numId w:val="1"/>
        </w:numPr>
      </w:pPr>
      <w:r>
        <w:rPr>
          <w:rFonts w:hint="eastAsia"/>
        </w:rPr>
        <w:t>空间</w:t>
      </w:r>
      <w:r w:rsidR="00F93E76">
        <w:rPr>
          <w:rFonts w:hint="eastAsia"/>
        </w:rPr>
        <w:t>复杂度</w:t>
      </w:r>
    </w:p>
    <w:p w:rsidR="00991A2F" w:rsidRPr="00991A2F" w:rsidRDefault="00991A2F" w:rsidP="00991A2F">
      <w:r>
        <w:rPr>
          <w:rFonts w:hint="eastAsia"/>
        </w:rPr>
        <w:t>O(k)</w:t>
      </w:r>
    </w:p>
    <w:p w:rsidR="00287966" w:rsidRDefault="006154A4" w:rsidP="00AE7043">
      <w:pPr>
        <w:pStyle w:val="1"/>
        <w:numPr>
          <w:ilvl w:val="0"/>
          <w:numId w:val="1"/>
        </w:numPr>
      </w:pPr>
      <w:r>
        <w:rPr>
          <w:rFonts w:hint="eastAsia"/>
        </w:rPr>
        <w:t>算法</w:t>
      </w:r>
    </w:p>
    <w:p w:rsidR="00E118CB" w:rsidRDefault="00E118CB" w:rsidP="00E118CB">
      <w:pPr>
        <w:pStyle w:val="2"/>
        <w:numPr>
          <w:ilvl w:val="1"/>
          <w:numId w:val="1"/>
        </w:numPr>
      </w:pPr>
      <w:r>
        <w:rPr>
          <w:rFonts w:hint="eastAsia"/>
        </w:rPr>
        <w:t>容器</w:t>
      </w:r>
    </w:p>
    <w:p w:rsidR="00E118CB" w:rsidRPr="00E118CB" w:rsidRDefault="00E118CB" w:rsidP="00E118CB">
      <w:r>
        <w:rPr>
          <w:rFonts w:hint="eastAsia"/>
        </w:rPr>
        <w:t xml:space="preserve">int </w:t>
      </w:r>
      <w:r w:rsidR="00627F34">
        <w:rPr>
          <w:rFonts w:hint="eastAsia"/>
        </w:rPr>
        <w:t xml:space="preserve"> </w:t>
      </w:r>
      <w:r>
        <w:rPr>
          <w:rFonts w:hint="eastAsia"/>
        </w:rPr>
        <w:t>index[k+1];</w:t>
      </w:r>
      <w:r w:rsidR="00F30B6E">
        <w:rPr>
          <w:rFonts w:hint="eastAsia"/>
        </w:rPr>
        <w:t xml:space="preserve"> // </w:t>
      </w:r>
      <w:r w:rsidR="00F30B6E">
        <w:rPr>
          <w:rFonts w:hint="eastAsia"/>
        </w:rPr>
        <w:t>存储索引值</w:t>
      </w:r>
    </w:p>
    <w:p w:rsidR="00311CC2" w:rsidRDefault="00311CC2" w:rsidP="00311CC2">
      <w:pPr>
        <w:pStyle w:val="2"/>
        <w:numPr>
          <w:ilvl w:val="1"/>
          <w:numId w:val="1"/>
        </w:numPr>
      </w:pPr>
      <w:r>
        <w:rPr>
          <w:rFonts w:hint="eastAsia"/>
        </w:rPr>
        <w:t>步骤</w:t>
      </w:r>
    </w:p>
    <w:p w:rsidR="00311CC2" w:rsidRDefault="00181C73" w:rsidP="00181C73">
      <w:r>
        <w:rPr>
          <w:rFonts w:hint="eastAsia"/>
        </w:rPr>
        <w:t>1.</w:t>
      </w:r>
      <w:r>
        <w:rPr>
          <w:rFonts w:hint="eastAsia"/>
        </w:rPr>
        <w:tab/>
      </w:r>
      <w:r w:rsidR="00B67DB7">
        <w:rPr>
          <w:rFonts w:hint="eastAsia"/>
        </w:rPr>
        <w:t>初始化</w:t>
      </w:r>
      <w:r w:rsidR="00B67DB7">
        <w:rPr>
          <w:rFonts w:hint="eastAsia"/>
        </w:rPr>
        <w:t>index</w:t>
      </w:r>
    </w:p>
    <w:p w:rsidR="00B67DB7" w:rsidRDefault="00B67DB7" w:rsidP="00B67DB7">
      <w:pPr>
        <w:pStyle w:val="a7"/>
        <w:ind w:left="420" w:firstLineChars="0" w:firstLine="0"/>
      </w:pPr>
      <w:r>
        <w:rPr>
          <w:rFonts w:hint="eastAsia"/>
        </w:rPr>
        <w:t xml:space="preserve">for </w:t>
      </w:r>
      <w:r>
        <w:t xml:space="preserve"> i = 1 </w:t>
      </w:r>
      <w:r>
        <w:sym w:font="Wingdings" w:char="F0E0"/>
      </w:r>
      <w:r>
        <w:rPr>
          <w:rFonts w:hint="eastAsia"/>
        </w:rPr>
        <w:t xml:space="preserve"> k</w:t>
      </w:r>
    </w:p>
    <w:p w:rsidR="00B67DB7" w:rsidRDefault="00B67DB7" w:rsidP="00B67DB7">
      <w:pPr>
        <w:pStyle w:val="a7"/>
        <w:ind w:left="420" w:firstLineChars="0" w:firstLine="0"/>
      </w:pPr>
      <w:r>
        <w:rPr>
          <w:rFonts w:hint="eastAsia"/>
        </w:rPr>
        <w:tab/>
        <w:t>index[i] = i</w:t>
      </w:r>
    </w:p>
    <w:p w:rsidR="00B67DB7" w:rsidRDefault="00181C73" w:rsidP="00181C73">
      <w:r>
        <w:rPr>
          <w:rFonts w:hint="eastAsia"/>
        </w:rPr>
        <w:t>2.</w:t>
      </w:r>
      <w:r>
        <w:rPr>
          <w:rFonts w:hint="eastAsia"/>
        </w:rPr>
        <w:tab/>
      </w:r>
      <w:r w:rsidR="00B67DB7">
        <w:rPr>
          <w:rFonts w:hint="eastAsia"/>
        </w:rPr>
        <w:t>循环，当</w:t>
      </w:r>
      <w:r w:rsidR="004A4814">
        <w:rPr>
          <w:rFonts w:hint="eastAsia"/>
        </w:rPr>
        <w:t xml:space="preserve">is_finish </w:t>
      </w:r>
      <w:r w:rsidR="004A4814">
        <w:rPr>
          <w:rFonts w:hint="eastAsia"/>
        </w:rPr>
        <w:t>为</w:t>
      </w:r>
      <w:r w:rsidR="004A4814">
        <w:rPr>
          <w:rFonts w:hint="eastAsia"/>
        </w:rPr>
        <w:t>true</w:t>
      </w:r>
      <w:r w:rsidR="004A4814">
        <w:rPr>
          <w:rFonts w:hint="eastAsia"/>
        </w:rPr>
        <w:t>时，循环结束</w:t>
      </w:r>
    </w:p>
    <w:p w:rsidR="00B67DB7" w:rsidRDefault="004E6625" w:rsidP="00003507">
      <w:pPr>
        <w:pStyle w:val="a7"/>
        <w:ind w:left="420" w:firstLineChars="0" w:firstLine="0"/>
      </w:pPr>
      <w:r>
        <w:rPr>
          <w:rFonts w:hint="eastAsia"/>
        </w:rPr>
        <w:t>while (</w:t>
      </w:r>
      <w:r w:rsidR="00A367A4">
        <w:rPr>
          <w:rFonts w:hint="eastAsia"/>
        </w:rPr>
        <w:t>!</w:t>
      </w:r>
      <w:r w:rsidR="0047358B">
        <w:rPr>
          <w:rFonts w:hint="eastAsia"/>
        </w:rPr>
        <w:t>is_finish</w:t>
      </w:r>
      <w:r>
        <w:rPr>
          <w:rFonts w:hint="eastAsia"/>
        </w:rPr>
        <w:t>)</w:t>
      </w:r>
    </w:p>
    <w:p w:rsidR="004E6625" w:rsidRDefault="004E6625" w:rsidP="00003507">
      <w:pPr>
        <w:pStyle w:val="a7"/>
        <w:ind w:left="420" w:firstLineChars="0" w:firstLine="0"/>
      </w:pPr>
      <w:r>
        <w:rPr>
          <w:rFonts w:hint="eastAsia"/>
        </w:rPr>
        <w:t>{</w:t>
      </w:r>
    </w:p>
    <w:p w:rsidR="004E6625" w:rsidRDefault="004E6625" w:rsidP="00003507">
      <w:pPr>
        <w:pStyle w:val="a7"/>
        <w:ind w:left="420" w:firstLineChars="0" w:firstLine="0"/>
      </w:pPr>
      <w:r>
        <w:rPr>
          <w:rFonts w:hint="eastAsia"/>
        </w:rPr>
        <w:lastRenderedPageBreak/>
        <w:tab/>
        <w:t>while (index[k] != N + 1)</w:t>
      </w:r>
    </w:p>
    <w:p w:rsidR="004E6625" w:rsidRDefault="004E6625" w:rsidP="00003507">
      <w:pPr>
        <w:pStyle w:val="a7"/>
        <w:ind w:left="420" w:firstLineChars="0" w:firstLine="0"/>
      </w:pPr>
      <w:r>
        <w:rPr>
          <w:rFonts w:hint="eastAsia"/>
        </w:rPr>
        <w:tab/>
        <w:t>{</w:t>
      </w:r>
    </w:p>
    <w:p w:rsidR="00856579" w:rsidRDefault="00856579" w:rsidP="00003507">
      <w:pPr>
        <w:pStyle w:val="a7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 w:rsidR="00CE7F2F">
        <w:rPr>
          <w:rFonts w:hint="eastAsia"/>
        </w:rPr>
        <w:t xml:space="preserve"> </w:t>
      </w:r>
      <w:r>
        <w:rPr>
          <w:rFonts w:hint="eastAsia"/>
        </w:rPr>
        <w:t>最后一个索引</w:t>
      </w:r>
      <w:r w:rsidR="00CC0F22">
        <w:rPr>
          <w:rFonts w:hint="eastAsia"/>
        </w:rPr>
        <w:t>递增</w:t>
      </w:r>
    </w:p>
    <w:p w:rsidR="004E6625" w:rsidRDefault="004E6625" w:rsidP="00003507">
      <w:pPr>
        <w:pStyle w:val="a7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index[k]++;</w:t>
      </w:r>
    </w:p>
    <w:p w:rsidR="004E6625" w:rsidRDefault="004E6625" w:rsidP="004E6625">
      <w:pPr>
        <w:pStyle w:val="a7"/>
        <w:ind w:left="420" w:firstLineChars="0"/>
      </w:pPr>
      <w:r>
        <w:rPr>
          <w:rFonts w:hint="eastAsia"/>
        </w:rPr>
        <w:t>}</w:t>
      </w:r>
    </w:p>
    <w:p w:rsidR="0072786F" w:rsidRDefault="0072786F" w:rsidP="004E6625">
      <w:pPr>
        <w:pStyle w:val="a7"/>
        <w:ind w:left="420" w:firstLineChars="0"/>
      </w:pPr>
    </w:p>
    <w:p w:rsidR="0072786F" w:rsidRDefault="0072786F" w:rsidP="004E6625">
      <w:pPr>
        <w:pStyle w:val="a7"/>
        <w:ind w:left="420" w:firstLineChars="0"/>
      </w:pPr>
      <w:r>
        <w:rPr>
          <w:rFonts w:hint="eastAsia"/>
        </w:rPr>
        <w:t xml:space="preserve">for  j = k </w:t>
      </w:r>
      <w:r>
        <w:t>–</w:t>
      </w:r>
      <w:r>
        <w:rPr>
          <w:rFonts w:hint="eastAsia"/>
        </w:rPr>
        <w:t xml:space="preserve"> 1 </w:t>
      </w:r>
      <w:r>
        <w:sym w:font="Wingdings" w:char="F0E0"/>
      </w:r>
      <w:r w:rsidR="00871D5C">
        <w:rPr>
          <w:rFonts w:hint="eastAsia"/>
        </w:rPr>
        <w:t xml:space="preserve"> 0</w:t>
      </w:r>
    </w:p>
    <w:p w:rsidR="0072786F" w:rsidRDefault="0072786F" w:rsidP="004E6625">
      <w:pPr>
        <w:pStyle w:val="a7"/>
        <w:ind w:left="420" w:firstLineChars="0"/>
      </w:pPr>
      <w:r>
        <w:rPr>
          <w:rFonts w:hint="eastAsia"/>
        </w:rPr>
        <w:t>{</w:t>
      </w:r>
    </w:p>
    <w:p w:rsidR="0007674A" w:rsidRDefault="0007674A" w:rsidP="004E6625">
      <w:pPr>
        <w:pStyle w:val="a7"/>
        <w:ind w:left="420" w:firstLineChars="0"/>
      </w:pPr>
      <w:r>
        <w:rPr>
          <w:rFonts w:hint="eastAsia"/>
        </w:rPr>
        <w:tab/>
        <w:t xml:space="preserve">if (1==j &amp;&amp; index[1] == </w:t>
      </w:r>
      <w:r>
        <w:rPr>
          <w:rFonts w:hint="eastAsia"/>
        </w:rPr>
        <w:t>当前位置的最大值</w:t>
      </w:r>
      <w:r>
        <w:rPr>
          <w:rFonts w:hint="eastAsia"/>
        </w:rPr>
        <w:t>)</w:t>
      </w:r>
    </w:p>
    <w:p w:rsidR="00A367A4" w:rsidRDefault="00A367A4" w:rsidP="004E6625">
      <w:pPr>
        <w:pStyle w:val="a7"/>
        <w:ind w:left="420" w:firstLineChars="0"/>
      </w:pPr>
      <w:r>
        <w:rPr>
          <w:rFonts w:hint="eastAsia"/>
        </w:rPr>
        <w:tab/>
        <w:t>{</w:t>
      </w:r>
    </w:p>
    <w:p w:rsidR="005D4E73" w:rsidRDefault="005D4E73" w:rsidP="004E6625">
      <w:pPr>
        <w:pStyle w:val="a7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ab/>
        <w:t>is_finish = true;</w:t>
      </w:r>
    </w:p>
    <w:p w:rsidR="0007674A" w:rsidRDefault="0007674A" w:rsidP="004E6625">
      <w:pPr>
        <w:pStyle w:val="a7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:rsidR="00A367A4" w:rsidRDefault="00A367A4" w:rsidP="005D4E73">
      <w:pPr>
        <w:pStyle w:val="a7"/>
        <w:ind w:left="840" w:firstLineChars="0"/>
      </w:pPr>
      <w:r>
        <w:rPr>
          <w:rFonts w:hint="eastAsia"/>
        </w:rPr>
        <w:t>}</w:t>
      </w:r>
    </w:p>
    <w:p w:rsidR="00D46D01" w:rsidRDefault="00D46D01" w:rsidP="004E6625">
      <w:pPr>
        <w:pStyle w:val="a7"/>
        <w:ind w:left="420" w:firstLineChars="0"/>
      </w:pPr>
      <w:r>
        <w:rPr>
          <w:rFonts w:hint="eastAsia"/>
        </w:rPr>
        <w:tab/>
        <w:t xml:space="preserve">// </w:t>
      </w:r>
      <w:r>
        <w:rPr>
          <w:rFonts w:hint="eastAsia"/>
        </w:rPr>
        <w:t>当前位置的最大值为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 xml:space="preserve"> (</w:t>
      </w:r>
      <w:r w:rsidR="00A219D5">
        <w:rPr>
          <w:rFonts w:hint="eastAsia"/>
        </w:rPr>
        <w:t>k</w:t>
      </w:r>
      <w:r>
        <w:rPr>
          <w:rFonts w:hint="eastAsia"/>
        </w:rPr>
        <w:t>-j)</w:t>
      </w:r>
      <w:r w:rsidR="00A219D5">
        <w:rPr>
          <w:rFonts w:hint="eastAsia"/>
        </w:rPr>
        <w:t>=N-k+j</w:t>
      </w:r>
    </w:p>
    <w:p w:rsidR="0072786F" w:rsidRDefault="0072786F" w:rsidP="004E6625">
      <w:pPr>
        <w:pStyle w:val="a7"/>
        <w:ind w:left="420" w:firstLineChars="0"/>
      </w:pPr>
      <w:r>
        <w:rPr>
          <w:rFonts w:hint="eastAsia"/>
        </w:rPr>
        <w:tab/>
      </w:r>
      <w:r w:rsidR="00542D25">
        <w:rPr>
          <w:rFonts w:hint="eastAsia"/>
        </w:rPr>
        <w:t xml:space="preserve">if (index[j] &lt; </w:t>
      </w:r>
      <w:r w:rsidR="00542D25">
        <w:rPr>
          <w:rFonts w:hint="eastAsia"/>
        </w:rPr>
        <w:t>当前位置的最大值</w:t>
      </w:r>
      <w:r w:rsidR="00542D25">
        <w:rPr>
          <w:rFonts w:hint="eastAsia"/>
        </w:rPr>
        <w:t>)</w:t>
      </w:r>
    </w:p>
    <w:p w:rsidR="00542D25" w:rsidRDefault="00542D25" w:rsidP="004E6625">
      <w:pPr>
        <w:pStyle w:val="a7"/>
        <w:ind w:left="420" w:firstLineChars="0"/>
      </w:pPr>
      <w:r>
        <w:rPr>
          <w:rFonts w:hint="eastAsia"/>
        </w:rPr>
        <w:tab/>
        <w:t>{</w:t>
      </w:r>
    </w:p>
    <w:p w:rsidR="00542D25" w:rsidRDefault="00542D25" w:rsidP="004E6625">
      <w:pPr>
        <w:pStyle w:val="a7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 w:rsidR="00895F66">
        <w:rPr>
          <w:rFonts w:hint="eastAsia"/>
        </w:rPr>
        <w:t>index[j]++;</w:t>
      </w:r>
    </w:p>
    <w:p w:rsidR="00895F66" w:rsidRDefault="00895F66" w:rsidP="004E6625">
      <w:pPr>
        <w:pStyle w:val="a7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更新之后的位置，即</w:t>
      </w:r>
      <w:r>
        <w:rPr>
          <w:rFonts w:hint="eastAsia"/>
        </w:rPr>
        <w:t>j+1</w:t>
      </w:r>
      <w:r>
        <w:rPr>
          <w:rFonts w:hint="eastAsia"/>
        </w:rPr>
        <w:t>到</w:t>
      </w:r>
      <w:r>
        <w:rPr>
          <w:rFonts w:hint="eastAsia"/>
        </w:rPr>
        <w:t>k</w:t>
      </w:r>
    </w:p>
    <w:p w:rsidR="00895F66" w:rsidRDefault="00895F66" w:rsidP="00895F66">
      <w:pPr>
        <w:pStyle w:val="a7"/>
        <w:ind w:left="1260" w:firstLineChars="0"/>
      </w:pPr>
      <w:r>
        <w:rPr>
          <w:rFonts w:hint="eastAsia"/>
        </w:rPr>
        <w:t xml:space="preserve">for p = j+1 </w:t>
      </w:r>
      <w:r>
        <w:sym w:font="Wingdings" w:char="F0E0"/>
      </w:r>
      <w:r>
        <w:rPr>
          <w:rFonts w:hint="eastAsia"/>
        </w:rPr>
        <w:t>k</w:t>
      </w:r>
    </w:p>
    <w:p w:rsidR="00895F66" w:rsidRDefault="00895F66" w:rsidP="004E6625">
      <w:pPr>
        <w:pStyle w:val="a7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 w:rsidR="00221CB3">
        <w:rPr>
          <w:rFonts w:hint="eastAsia"/>
        </w:rPr>
        <w:tab/>
      </w:r>
      <w:r>
        <w:rPr>
          <w:rFonts w:hint="eastAsia"/>
        </w:rPr>
        <w:t xml:space="preserve">index[p] = index[j] + p </w:t>
      </w:r>
      <w:r>
        <w:t>–</w:t>
      </w:r>
      <w:r>
        <w:rPr>
          <w:rFonts w:hint="eastAsia"/>
        </w:rPr>
        <w:t xml:space="preserve"> j;</w:t>
      </w:r>
    </w:p>
    <w:p w:rsidR="0088616A" w:rsidRDefault="0088616A" w:rsidP="0088616A">
      <w:pPr>
        <w:pStyle w:val="a7"/>
        <w:ind w:left="420"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跳出继续循环，即</w:t>
      </w:r>
      <w:r>
        <w:rPr>
          <w:rFonts w:hint="eastAsia"/>
        </w:rPr>
        <w:t>index.last()</w:t>
      </w:r>
      <w:r>
        <w:rPr>
          <w:rFonts w:hint="eastAsia"/>
        </w:rPr>
        <w:t>继续</w:t>
      </w:r>
      <w:r>
        <w:rPr>
          <w:rFonts w:hint="eastAsia"/>
        </w:rPr>
        <w:t>++</w:t>
      </w:r>
    </w:p>
    <w:p w:rsidR="0088616A" w:rsidRDefault="0088616A" w:rsidP="0088616A">
      <w:pPr>
        <w:pStyle w:val="a7"/>
        <w:ind w:left="1260" w:firstLineChars="0"/>
      </w:pPr>
      <w:r>
        <w:rPr>
          <w:rFonts w:hint="eastAsia"/>
        </w:rPr>
        <w:t>break;</w:t>
      </w:r>
    </w:p>
    <w:p w:rsidR="00542D25" w:rsidRDefault="00542D25" w:rsidP="00542D25">
      <w:pPr>
        <w:pStyle w:val="a7"/>
        <w:ind w:left="840" w:firstLineChars="0"/>
      </w:pPr>
      <w:r>
        <w:rPr>
          <w:rFonts w:hint="eastAsia"/>
        </w:rPr>
        <w:t>}</w:t>
      </w:r>
    </w:p>
    <w:p w:rsidR="0072786F" w:rsidRDefault="0072786F" w:rsidP="004E6625">
      <w:pPr>
        <w:pStyle w:val="a7"/>
        <w:ind w:left="420" w:firstLineChars="0"/>
      </w:pPr>
      <w:r>
        <w:rPr>
          <w:rFonts w:hint="eastAsia"/>
        </w:rPr>
        <w:t>}</w:t>
      </w:r>
    </w:p>
    <w:p w:rsidR="00B67DB7" w:rsidRPr="00311CC2" w:rsidRDefault="004E6625" w:rsidP="00B906FB">
      <w:pPr>
        <w:pStyle w:val="a7"/>
        <w:ind w:left="420" w:firstLineChars="0" w:firstLine="0"/>
      </w:pPr>
      <w:r>
        <w:rPr>
          <w:rFonts w:hint="eastAsia"/>
        </w:rPr>
        <w:t>}</w:t>
      </w:r>
    </w:p>
    <w:p w:rsidR="006C138F" w:rsidRDefault="008C1B6D" w:rsidP="006C138F">
      <w:pPr>
        <w:pStyle w:val="2"/>
        <w:numPr>
          <w:ilvl w:val="1"/>
          <w:numId w:val="1"/>
        </w:numPr>
        <w:rPr>
          <w:rStyle w:val="a8"/>
          <w:rFonts w:hint="eastAsia"/>
        </w:rPr>
      </w:pPr>
      <w:hyperlink r:id="rId9" w:history="1">
        <w:r w:rsidR="006C138F" w:rsidRPr="006242DC">
          <w:rPr>
            <w:rStyle w:val="a8"/>
            <w:rFonts w:hint="eastAsia"/>
          </w:rPr>
          <w:t>示例源码</w:t>
        </w:r>
      </w:hyperlink>
      <w:r w:rsidR="00CA4B16">
        <w:rPr>
          <w:rStyle w:val="a8"/>
          <w:rFonts w:hint="eastAsia"/>
        </w:rPr>
        <w:t>1</w:t>
      </w:r>
    </w:p>
    <w:p w:rsidR="00B10919" w:rsidRPr="00B10919" w:rsidRDefault="008C1B6D" w:rsidP="00B10919">
      <w:pPr>
        <w:pStyle w:val="2"/>
        <w:numPr>
          <w:ilvl w:val="1"/>
          <w:numId w:val="1"/>
        </w:numPr>
      </w:pPr>
      <w:hyperlink r:id="rId10" w:history="1">
        <w:r w:rsidR="00B10919" w:rsidRPr="008C1B6D">
          <w:rPr>
            <w:rStyle w:val="a8"/>
            <w:rFonts w:hint="eastAsia"/>
          </w:rPr>
          <w:t>示例源码</w:t>
        </w:r>
        <w:r w:rsidR="0077013A" w:rsidRPr="008C1B6D">
          <w:rPr>
            <w:rStyle w:val="a8"/>
            <w:rFonts w:hint="eastAsia"/>
          </w:rPr>
          <w:t>2</w:t>
        </w:r>
      </w:hyperlink>
      <w:bookmarkStart w:id="0" w:name="_GoBack"/>
      <w:bookmarkEnd w:id="0"/>
    </w:p>
    <w:p w:rsidR="008C3518" w:rsidRDefault="004B0C71" w:rsidP="008C3518">
      <w:pPr>
        <w:pStyle w:val="1"/>
        <w:numPr>
          <w:ilvl w:val="0"/>
          <w:numId w:val="1"/>
        </w:numPr>
      </w:pPr>
      <w:r>
        <w:rPr>
          <w:rFonts w:hint="eastAsia"/>
        </w:rPr>
        <w:t>题目</w:t>
      </w:r>
    </w:p>
    <w:p w:rsidR="00E87A35" w:rsidRDefault="008C1B6D" w:rsidP="00E87A35">
      <w:pPr>
        <w:pStyle w:val="2"/>
        <w:numPr>
          <w:ilvl w:val="1"/>
          <w:numId w:val="1"/>
        </w:numPr>
      </w:pPr>
      <w:hyperlink r:id="rId11" w:history="1">
        <w:r w:rsidR="00F271CC" w:rsidRPr="0087617B">
          <w:rPr>
            <w:rStyle w:val="a8"/>
            <w:rFonts w:hint="eastAsia"/>
          </w:rPr>
          <w:t>hdoj 2660</w:t>
        </w:r>
      </w:hyperlink>
    </w:p>
    <w:p w:rsidR="004B0C71" w:rsidRPr="004B0C71" w:rsidRDefault="004B0C71" w:rsidP="004B0C71"/>
    <w:p w:rsidR="008C3518" w:rsidRPr="008C3518" w:rsidRDefault="008C3518" w:rsidP="008C3518"/>
    <w:sectPr w:rsidR="008C3518" w:rsidRPr="008C3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D6" w:rsidRDefault="00EE4FD6" w:rsidP="009F5E95">
      <w:pPr>
        <w:spacing w:line="240" w:lineRule="auto"/>
      </w:pPr>
      <w:r>
        <w:separator/>
      </w:r>
    </w:p>
  </w:endnote>
  <w:endnote w:type="continuationSeparator" w:id="0">
    <w:p w:rsidR="00EE4FD6" w:rsidRDefault="00EE4FD6" w:rsidP="009F5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D6" w:rsidRDefault="00EE4FD6" w:rsidP="009F5E95">
      <w:pPr>
        <w:spacing w:line="240" w:lineRule="auto"/>
      </w:pPr>
      <w:r>
        <w:separator/>
      </w:r>
    </w:p>
  </w:footnote>
  <w:footnote w:type="continuationSeparator" w:id="0">
    <w:p w:rsidR="00EE4FD6" w:rsidRDefault="00EE4FD6" w:rsidP="009F5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65D"/>
    <w:multiLevelType w:val="hybridMultilevel"/>
    <w:tmpl w:val="A2005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770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1B10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3F17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9A"/>
    <w:rsid w:val="00003507"/>
    <w:rsid w:val="00021FE6"/>
    <w:rsid w:val="00033522"/>
    <w:rsid w:val="000335A4"/>
    <w:rsid w:val="000353FE"/>
    <w:rsid w:val="0007674A"/>
    <w:rsid w:val="000773B0"/>
    <w:rsid w:val="00081663"/>
    <w:rsid w:val="00092C00"/>
    <w:rsid w:val="000A2A2A"/>
    <w:rsid w:val="000B1F82"/>
    <w:rsid w:val="000B28A3"/>
    <w:rsid w:val="000C0065"/>
    <w:rsid w:val="000C3325"/>
    <w:rsid w:val="000C43C1"/>
    <w:rsid w:val="000D76BB"/>
    <w:rsid w:val="00104F26"/>
    <w:rsid w:val="00107B43"/>
    <w:rsid w:val="0013276C"/>
    <w:rsid w:val="00181C73"/>
    <w:rsid w:val="00182C36"/>
    <w:rsid w:val="001936A2"/>
    <w:rsid w:val="001B1FAC"/>
    <w:rsid w:val="001B568E"/>
    <w:rsid w:val="001C52FA"/>
    <w:rsid w:val="001C7F64"/>
    <w:rsid w:val="00206D54"/>
    <w:rsid w:val="00221CB3"/>
    <w:rsid w:val="00251BEF"/>
    <w:rsid w:val="00252028"/>
    <w:rsid w:val="00287966"/>
    <w:rsid w:val="002C6737"/>
    <w:rsid w:val="002E687F"/>
    <w:rsid w:val="0031030E"/>
    <w:rsid w:val="00311CC2"/>
    <w:rsid w:val="0031747C"/>
    <w:rsid w:val="00340D7F"/>
    <w:rsid w:val="00345DD0"/>
    <w:rsid w:val="00350B63"/>
    <w:rsid w:val="00396462"/>
    <w:rsid w:val="003C45FC"/>
    <w:rsid w:val="00401B14"/>
    <w:rsid w:val="004117FA"/>
    <w:rsid w:val="004125FA"/>
    <w:rsid w:val="004366E5"/>
    <w:rsid w:val="0047128C"/>
    <w:rsid w:val="0047358B"/>
    <w:rsid w:val="00481EBD"/>
    <w:rsid w:val="004A4814"/>
    <w:rsid w:val="004B0C71"/>
    <w:rsid w:val="004D5A2C"/>
    <w:rsid w:val="004E6625"/>
    <w:rsid w:val="004E6CBF"/>
    <w:rsid w:val="004F357A"/>
    <w:rsid w:val="00542D25"/>
    <w:rsid w:val="00557C99"/>
    <w:rsid w:val="00567D4B"/>
    <w:rsid w:val="00587B7E"/>
    <w:rsid w:val="00594DC5"/>
    <w:rsid w:val="005D4E73"/>
    <w:rsid w:val="005E3F8B"/>
    <w:rsid w:val="006154A4"/>
    <w:rsid w:val="006242DC"/>
    <w:rsid w:val="00627F34"/>
    <w:rsid w:val="00641B1A"/>
    <w:rsid w:val="00671AA7"/>
    <w:rsid w:val="006A66DF"/>
    <w:rsid w:val="006A6BE6"/>
    <w:rsid w:val="006C138F"/>
    <w:rsid w:val="006D201E"/>
    <w:rsid w:val="006E60C2"/>
    <w:rsid w:val="0072786F"/>
    <w:rsid w:val="00744BF9"/>
    <w:rsid w:val="0077013A"/>
    <w:rsid w:val="007A6AAF"/>
    <w:rsid w:val="007A7CD4"/>
    <w:rsid w:val="007D1452"/>
    <w:rsid w:val="007D2FE1"/>
    <w:rsid w:val="008108FE"/>
    <w:rsid w:val="0082650B"/>
    <w:rsid w:val="008363F7"/>
    <w:rsid w:val="008366CD"/>
    <w:rsid w:val="00856579"/>
    <w:rsid w:val="00871D5C"/>
    <w:rsid w:val="0087617B"/>
    <w:rsid w:val="00883477"/>
    <w:rsid w:val="0088616A"/>
    <w:rsid w:val="00895F66"/>
    <w:rsid w:val="00896ED6"/>
    <w:rsid w:val="008C112E"/>
    <w:rsid w:val="008C1479"/>
    <w:rsid w:val="008C1B6D"/>
    <w:rsid w:val="008C3518"/>
    <w:rsid w:val="00931AA1"/>
    <w:rsid w:val="00950AC9"/>
    <w:rsid w:val="00964B60"/>
    <w:rsid w:val="00972B47"/>
    <w:rsid w:val="00991A2F"/>
    <w:rsid w:val="009B59DD"/>
    <w:rsid w:val="009D0755"/>
    <w:rsid w:val="009F5864"/>
    <w:rsid w:val="009F5E95"/>
    <w:rsid w:val="00A0674B"/>
    <w:rsid w:val="00A219D5"/>
    <w:rsid w:val="00A367A4"/>
    <w:rsid w:val="00A734F6"/>
    <w:rsid w:val="00AE7043"/>
    <w:rsid w:val="00B10919"/>
    <w:rsid w:val="00B209EA"/>
    <w:rsid w:val="00B40B53"/>
    <w:rsid w:val="00B56CCC"/>
    <w:rsid w:val="00B63D6B"/>
    <w:rsid w:val="00B6508F"/>
    <w:rsid w:val="00B67DB7"/>
    <w:rsid w:val="00B906FB"/>
    <w:rsid w:val="00BC3229"/>
    <w:rsid w:val="00BE79D7"/>
    <w:rsid w:val="00BF187E"/>
    <w:rsid w:val="00C02092"/>
    <w:rsid w:val="00C160F7"/>
    <w:rsid w:val="00C32DF6"/>
    <w:rsid w:val="00C43ADE"/>
    <w:rsid w:val="00C44D20"/>
    <w:rsid w:val="00C51D2E"/>
    <w:rsid w:val="00C925D7"/>
    <w:rsid w:val="00C97D8A"/>
    <w:rsid w:val="00CA4B16"/>
    <w:rsid w:val="00CC0F22"/>
    <w:rsid w:val="00CC6FEF"/>
    <w:rsid w:val="00CD39B6"/>
    <w:rsid w:val="00CE0C8D"/>
    <w:rsid w:val="00CE7F2F"/>
    <w:rsid w:val="00D405F5"/>
    <w:rsid w:val="00D46D01"/>
    <w:rsid w:val="00D60988"/>
    <w:rsid w:val="00DA336A"/>
    <w:rsid w:val="00DB102D"/>
    <w:rsid w:val="00DB3F1C"/>
    <w:rsid w:val="00DE0B81"/>
    <w:rsid w:val="00DF43B1"/>
    <w:rsid w:val="00DF549F"/>
    <w:rsid w:val="00E118CB"/>
    <w:rsid w:val="00E255CE"/>
    <w:rsid w:val="00E32D33"/>
    <w:rsid w:val="00E353C4"/>
    <w:rsid w:val="00E61988"/>
    <w:rsid w:val="00E8075A"/>
    <w:rsid w:val="00E85431"/>
    <w:rsid w:val="00E87A35"/>
    <w:rsid w:val="00EA7651"/>
    <w:rsid w:val="00EE4FD6"/>
    <w:rsid w:val="00F271CC"/>
    <w:rsid w:val="00F30B6E"/>
    <w:rsid w:val="00F34D9A"/>
    <w:rsid w:val="00F523DC"/>
    <w:rsid w:val="00F74E6B"/>
    <w:rsid w:val="00F93E76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1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5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E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5E9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C322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3229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9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118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67D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242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42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1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5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E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5E9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C322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3229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9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118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67D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242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4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7-hdoj/2-problems/2-2660/2660.docx" TargetMode="External"/><Relationship Id="rId5" Type="http://schemas.openxmlformats.org/officeDocument/2006/relationships/settings" Target="settings.xml"/><Relationship Id="rId10" Type="http://schemas.openxmlformats.org/officeDocument/2006/relationships/hyperlink" Target="2-src/ACM&#24120;&#29992;&#27169;&#26495;_&#25490;&#21015;&#32452;&#21512;&#29983;&#25104;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2-src/combination.c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9100-9CEB-4CBA-8658-0F51710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64</cp:revision>
  <dcterms:created xsi:type="dcterms:W3CDTF">2014-05-15T03:21:00Z</dcterms:created>
  <dcterms:modified xsi:type="dcterms:W3CDTF">2014-05-26T08:33:00Z</dcterms:modified>
</cp:coreProperties>
</file>